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 xml:space="preserve">nám. Republiky </w:t>
      </w:r>
      <w:proofErr w:type="gramStart"/>
      <w:r w:rsidRPr="009A7763">
        <w:rPr>
          <w:rFonts w:ascii="Calibri" w:hAnsi="Calibri"/>
          <w:b/>
          <w:bCs/>
        </w:rPr>
        <w:t>762,  742 13</w:t>
      </w:r>
      <w:proofErr w:type="gramEnd"/>
      <w:r w:rsidRPr="009A7763">
        <w:rPr>
          <w:rFonts w:ascii="Calibri" w:hAnsi="Calibri"/>
          <w:b/>
          <w:bCs/>
        </w:rPr>
        <w:t xml:space="preserve">  S t u d é n k a</w:t>
      </w:r>
    </w:p>
    <w:p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:rsidR="00BE04A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  <w:r w:rsidR="009173E8">
        <w:rPr>
          <w:rFonts w:ascii="Calibri" w:hAnsi="Calibri"/>
          <w:b/>
          <w:bCs/>
          <w:sz w:val="28"/>
        </w:rPr>
        <w:t xml:space="preserve"> 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</w:t>
      </w:r>
      <w:r w:rsidR="009173E8">
        <w:rPr>
          <w:rFonts w:ascii="Calibri" w:hAnsi="Calibri"/>
          <w:b/>
          <w:bCs/>
          <w:sz w:val="28"/>
        </w:rPr>
        <w:t>2</w:t>
      </w:r>
    </w:p>
    <w:p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1C4E99" w:rsidRDefault="00995404" w:rsidP="00995404">
      <w:pPr>
        <w:jc w:val="both"/>
        <w:rPr>
          <w:rFonts w:ascii="Calibri" w:hAnsi="Calibri"/>
          <w:b/>
        </w:rPr>
      </w:pPr>
      <w:r w:rsidRPr="001C4E99">
        <w:rPr>
          <w:rFonts w:ascii="Calibri" w:hAnsi="Calibri"/>
          <w:b/>
        </w:rPr>
        <w:t>I. IDENTIFIKACE ŽADATELE</w:t>
      </w:r>
    </w:p>
    <w:p w:rsidR="00995404" w:rsidRPr="001C4E99" w:rsidRDefault="00995404" w:rsidP="00995404">
      <w:pPr>
        <w:jc w:val="both"/>
        <w:rPr>
          <w:rFonts w:ascii="Calibri" w:hAnsi="Calibr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Žadatel </w:t>
            </w:r>
          </w:p>
          <w:p w:rsidR="00995404" w:rsidRPr="009A7763" w:rsidRDefault="00B64FCE" w:rsidP="00B64FC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název a sídlo/</w:t>
            </w:r>
            <w:r w:rsidR="007516B7">
              <w:rPr>
                <w:rFonts w:ascii="Calibri" w:hAnsi="Calibri"/>
                <w:bCs/>
                <w:sz w:val="20"/>
                <w:szCs w:val="20"/>
              </w:rPr>
              <w:t>j</w:t>
            </w:r>
            <w:r w:rsidR="00995404" w:rsidRPr="009A7763">
              <w:rPr>
                <w:rFonts w:ascii="Calibri" w:hAnsi="Calibri"/>
                <w:bCs/>
                <w:sz w:val="20"/>
                <w:szCs w:val="20"/>
              </w:rPr>
              <w:t>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455CD8" w:rsidP="00455CD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995404" w:rsidRPr="009A7763">
              <w:rPr>
                <w:rFonts w:ascii="Calibri" w:hAnsi="Calibri"/>
                <w:b/>
                <w:bCs/>
                <w:sz w:val="20"/>
                <w:szCs w:val="20"/>
              </w:rPr>
              <w:t>rávní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orm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IČ</w:t>
            </w:r>
            <w:r w:rsidR="008B6044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155AA1">
              <w:rPr>
                <w:rFonts w:ascii="Calibri" w:hAnsi="Calibri"/>
                <w:b/>
                <w:bCs/>
                <w:sz w:val="20"/>
                <w:szCs w:val="20"/>
              </w:rPr>
              <w:t>/datum narození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Statutární orgán 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Cs/>
                <w:sz w:val="20"/>
                <w:szCs w:val="20"/>
              </w:rPr>
              <w:t>(jméno, adresa, funkce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Kontaktní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B41525" w:rsidRDefault="00995404" w:rsidP="00995404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I. POŽADOVANÁ VÝŠE </w:t>
      </w:r>
      <w:r w:rsidR="0008083B" w:rsidRPr="00551A83">
        <w:rPr>
          <w:rFonts w:ascii="Calibri" w:hAnsi="Calibri"/>
          <w:b/>
          <w:caps/>
        </w:rPr>
        <w:t>veřejné finanční podpory</w:t>
      </w:r>
      <w:r w:rsidR="00155AA1">
        <w:rPr>
          <w:rFonts w:ascii="Calibri" w:hAnsi="Calibri"/>
          <w:caps/>
        </w:rPr>
        <w:t xml:space="preserve"> (</w:t>
      </w:r>
      <w:r w:rsidR="00155AA1" w:rsidRPr="00551A83">
        <w:rPr>
          <w:rFonts w:ascii="Calibri" w:hAnsi="Calibri"/>
        </w:rPr>
        <w:t>dále jen</w:t>
      </w:r>
      <w:r w:rsidR="00155AA1">
        <w:rPr>
          <w:rFonts w:ascii="Calibri" w:hAnsi="Calibri"/>
          <w:caps/>
        </w:rPr>
        <w:t xml:space="preserve"> VFP)</w:t>
      </w:r>
      <w:r w:rsidR="00BB2D58">
        <w:rPr>
          <w:rFonts w:ascii="Calibri" w:hAnsi="Calibri"/>
          <w:caps/>
        </w:rPr>
        <w:t xml:space="preserve"> …</w:t>
      </w:r>
      <w:proofErr w:type="gramStart"/>
      <w:r w:rsidR="00BB2D58">
        <w:rPr>
          <w:rFonts w:ascii="Calibri" w:hAnsi="Calibri"/>
          <w:caps/>
        </w:rPr>
        <w:t>…..</w:t>
      </w:r>
      <w:r w:rsidRPr="00B41525">
        <w:rPr>
          <w:rFonts w:ascii="Calibri" w:hAnsi="Calibri"/>
        </w:rPr>
        <w:t>…</w:t>
      </w:r>
      <w:proofErr w:type="gramEnd"/>
      <w:r w:rsidRPr="00B41525">
        <w:rPr>
          <w:rFonts w:ascii="Calibri" w:hAnsi="Calibri"/>
        </w:rPr>
        <w:t>……………………………</w:t>
      </w:r>
    </w:p>
    <w:p w:rsidR="00995404" w:rsidRDefault="00155AA1" w:rsidP="00155AA1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na dobu od 01.01.</w:t>
      </w:r>
      <w:r w:rsidR="00BB2D58">
        <w:rPr>
          <w:rFonts w:ascii="Calibri" w:hAnsi="Calibri"/>
        </w:rPr>
        <w:t>–</w:t>
      </w:r>
      <w:r>
        <w:rPr>
          <w:rFonts w:ascii="Calibri" w:hAnsi="Calibri"/>
        </w:rPr>
        <w:t>31.12.2022</w:t>
      </w:r>
    </w:p>
    <w:p w:rsidR="00155AA1" w:rsidRPr="00B41525" w:rsidRDefault="00155AA1" w:rsidP="00155AA1">
      <w:pPr>
        <w:jc w:val="both"/>
        <w:rPr>
          <w:rFonts w:ascii="Calibri" w:hAnsi="Calibri"/>
        </w:rPr>
      </w:pPr>
    </w:p>
    <w:p w:rsidR="00995404" w:rsidRPr="00551A83" w:rsidRDefault="00995404" w:rsidP="00995404">
      <w:pPr>
        <w:jc w:val="both"/>
        <w:rPr>
          <w:rFonts w:ascii="Calibri" w:hAnsi="Calibri"/>
          <w:b/>
        </w:rPr>
      </w:pPr>
      <w:r w:rsidRPr="00551A83">
        <w:rPr>
          <w:rFonts w:ascii="Calibri" w:hAnsi="Calibri"/>
          <w:b/>
        </w:rPr>
        <w:t>III. CHARAKTERISTIKA POSKYTOVATELE A POSKYTOVANÉ SLUŽBY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1266"/>
        <w:gridCol w:w="1229"/>
        <w:gridCol w:w="419"/>
        <w:gridCol w:w="2763"/>
      </w:tblGrid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čel, na který bude VFP použit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45071F" w:rsidP="004507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istrace podle zák. 108/2006 </w:t>
            </w:r>
            <w:r w:rsidR="00995404">
              <w:rPr>
                <w:rFonts w:ascii="Calibri" w:hAnsi="Calibri"/>
                <w:b/>
                <w:bCs/>
                <w:sz w:val="20"/>
                <w:szCs w:val="20"/>
              </w:rPr>
              <w:t>Sb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NO - 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772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ílová skupina poskytované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699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Počet osob, o které žadatel pečuje, vzdělává je, apod.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čet osob, které dojíždí k žadateli ze Studé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hRule="exact" w:val="650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čet klientů s trvalým bydlištěm v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udén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kterým je služba poskytován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menovitě:</w:t>
            </w:r>
            <w:r w:rsidR="009F70D5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ůměrné roční náklady na jednoho uživatele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ální zajištění poskytované služby (úvazky)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asový rozsah poskytované služby pro uživatele ze Studénk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524408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F70D5" w:rsidRPr="00CD3FBB" w:rsidRDefault="009F70D5" w:rsidP="00995404">
      <w:pPr>
        <w:jc w:val="both"/>
        <w:rPr>
          <w:rFonts w:ascii="Calibri" w:hAnsi="Calibri"/>
          <w:sz w:val="20"/>
          <w:szCs w:val="20"/>
        </w:rPr>
      </w:pPr>
      <w:r w:rsidRPr="00CD3FBB">
        <w:rPr>
          <w:rFonts w:ascii="Calibri" w:hAnsi="Calibri"/>
          <w:sz w:val="20"/>
          <w:szCs w:val="20"/>
        </w:rPr>
        <w:t xml:space="preserve">*uvedené údaje nebudou zveřejňovány, slouží pouze pro objektivní posouzení žádosti  </w:t>
      </w:r>
    </w:p>
    <w:p w:rsidR="004C0367" w:rsidRDefault="004C0367" w:rsidP="00995404">
      <w:pPr>
        <w:jc w:val="both"/>
        <w:rPr>
          <w:rFonts w:ascii="Calibri" w:hAnsi="Calibri"/>
        </w:rPr>
      </w:pPr>
      <w:bookmarkStart w:id="0" w:name="_GoBack"/>
      <w:bookmarkEnd w:id="0"/>
    </w:p>
    <w:p w:rsidR="00155AA1" w:rsidRDefault="00995404" w:rsidP="00155AA1">
      <w:pPr>
        <w:ind w:right="-82"/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V. </w:t>
      </w:r>
      <w:r w:rsidR="009173E8" w:rsidRPr="00551A83">
        <w:rPr>
          <w:rFonts w:ascii="Calibri" w:hAnsi="Calibri"/>
          <w:b/>
        </w:rPr>
        <w:t>O</w:t>
      </w:r>
      <w:r w:rsidRPr="00551A83">
        <w:rPr>
          <w:rFonts w:ascii="Calibri" w:hAnsi="Calibri"/>
          <w:b/>
        </w:rPr>
        <w:t>DŮVODNĚNÍ ŽÁDOSTI</w:t>
      </w:r>
      <w:r w:rsidR="00155AA1" w:rsidRPr="00551A83">
        <w:rPr>
          <w:rFonts w:ascii="Calibri" w:hAnsi="Calibri"/>
          <w:b/>
        </w:rPr>
        <w:t xml:space="preserve"> – ÚČEL</w:t>
      </w:r>
      <w:r w:rsidR="00155AA1">
        <w:rPr>
          <w:rFonts w:ascii="Calibri" w:hAnsi="Calibri"/>
        </w:rPr>
        <w:t xml:space="preserve"> </w:t>
      </w:r>
      <w:r w:rsidR="00155AA1" w:rsidRPr="002900AC">
        <w:rPr>
          <w:rFonts w:ascii="Calibri" w:hAnsi="Calibri"/>
        </w:rPr>
        <w:t>(</w:t>
      </w:r>
      <w:r w:rsidR="00155AA1">
        <w:rPr>
          <w:rFonts w:ascii="Calibri" w:hAnsi="Calibri"/>
        </w:rPr>
        <w:t xml:space="preserve">vyspecifikovaný </w:t>
      </w:r>
      <w:r w:rsidR="00155AA1" w:rsidRPr="006425EB">
        <w:rPr>
          <w:rFonts w:ascii="Calibri" w:hAnsi="Calibri"/>
          <w:b/>
        </w:rPr>
        <w:t>účel bude uveden ve smlouvě</w:t>
      </w:r>
      <w:r w:rsidR="00155AA1" w:rsidRPr="002900AC">
        <w:rPr>
          <w:rFonts w:ascii="Calibri" w:hAnsi="Calibri"/>
        </w:rPr>
        <w:t>)</w:t>
      </w:r>
    </w:p>
    <w:p w:rsidR="00155AA1" w:rsidRPr="00317D10" w:rsidRDefault="00155AA1" w:rsidP="00155AA1">
      <w:pPr>
        <w:ind w:right="-82"/>
        <w:jc w:val="both"/>
        <w:rPr>
          <w:rFonts w:ascii="Calibri" w:hAnsi="Calibri"/>
          <w:sz w:val="14"/>
        </w:rPr>
      </w:pPr>
    </w:p>
    <w:p w:rsidR="00155AA1" w:rsidRDefault="00155AA1" w:rsidP="00155AA1">
      <w:pPr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155AA1">
      <w:pPr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155AA1">
      <w:pPr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155AA1">
      <w:pPr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Pr="00156857" w:rsidRDefault="00155AA1" w:rsidP="00155AA1">
      <w:pPr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C4E99" w:rsidRDefault="001C4E99" w:rsidP="00995404">
      <w:pPr>
        <w:spacing w:line="360" w:lineRule="auto"/>
        <w:jc w:val="both"/>
        <w:rPr>
          <w:rFonts w:ascii="Calibri" w:hAnsi="Calibri"/>
          <w:b/>
        </w:rPr>
      </w:pPr>
    </w:p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  <w:r w:rsidRPr="005D7F54">
        <w:rPr>
          <w:rFonts w:ascii="Calibri" w:hAnsi="Calibri"/>
          <w:b/>
        </w:rPr>
        <w:t>V. ROZPIS NÁKLADŮ, NA KTERÉ BUDE VFP POUŽITA</w:t>
      </w:r>
      <w:r w:rsidR="00155AA1">
        <w:rPr>
          <w:rFonts w:ascii="Calibri" w:hAnsi="Calibri"/>
        </w:rPr>
        <w:t xml:space="preserve"> v Kč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:rsidR="00995404" w:rsidRPr="002715F6" w:rsidRDefault="00155AA1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drobného hmotného majetku do 40.000 Kč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155AA1" w:rsidP="00155AA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55AA1" w:rsidRPr="00317D10" w:rsidRDefault="00155AA1" w:rsidP="00155AA1">
      <w:pPr>
        <w:spacing w:line="360" w:lineRule="auto"/>
        <w:jc w:val="both"/>
        <w:rPr>
          <w:rFonts w:ascii="Calibri" w:hAnsi="Calibri"/>
          <w:i/>
          <w:sz w:val="22"/>
        </w:rPr>
      </w:pPr>
      <w:r w:rsidRPr="00317D10">
        <w:rPr>
          <w:rFonts w:ascii="Calibri" w:hAnsi="Calibri"/>
          <w:i/>
          <w:sz w:val="22"/>
        </w:rPr>
        <w:t>Tabulku je možné doplnit o další řádky</w:t>
      </w:r>
    </w:p>
    <w:p w:rsidR="001C4E99" w:rsidRDefault="001C4E99" w:rsidP="007516B7">
      <w:pPr>
        <w:jc w:val="both"/>
        <w:rPr>
          <w:rFonts w:ascii="Calibri" w:hAnsi="Calibri"/>
          <w:b/>
        </w:rPr>
      </w:pPr>
    </w:p>
    <w:p w:rsidR="007516B7" w:rsidRDefault="007516B7" w:rsidP="007516B7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I. ZDROJE FINANCOVÁNÍ ŽADATELE</w:t>
      </w:r>
      <w:r w:rsidRPr="00B41525">
        <w:rPr>
          <w:rFonts w:ascii="Calibri" w:hAnsi="Calibri"/>
        </w:rPr>
        <w:t xml:space="preserve"> (</w:t>
      </w:r>
      <w:r w:rsidR="00821CAC">
        <w:rPr>
          <w:rFonts w:ascii="Calibri" w:hAnsi="Calibri"/>
        </w:rPr>
        <w:t>rozpočet</w:t>
      </w:r>
      <w:r w:rsidRPr="00B41525">
        <w:rPr>
          <w:rFonts w:ascii="Calibri" w:hAnsi="Calibri"/>
        </w:rPr>
        <w:t xml:space="preserve"> – kompletní plán příjmů a </w:t>
      </w:r>
      <w:r w:rsidR="00821CAC">
        <w:rPr>
          <w:rFonts w:ascii="Calibri" w:hAnsi="Calibri"/>
        </w:rPr>
        <w:t>výdajů</w:t>
      </w:r>
      <w:r w:rsidRPr="00B41525">
        <w:rPr>
          <w:rFonts w:ascii="Calibri" w:hAnsi="Calibri"/>
        </w:rPr>
        <w:t xml:space="preserve"> na celý rok)</w:t>
      </w:r>
      <w:r w:rsidR="00821CAC">
        <w:rPr>
          <w:rFonts w:ascii="Calibri" w:hAnsi="Calibri"/>
        </w:rPr>
        <w:t xml:space="preserve"> v</w:t>
      </w:r>
      <w:r w:rsidR="00551A83">
        <w:rPr>
          <w:rFonts w:ascii="Calibri" w:hAnsi="Calibri"/>
        </w:rPr>
        <w:t> </w:t>
      </w:r>
      <w:r w:rsidR="00821CAC">
        <w:rPr>
          <w:rFonts w:ascii="Calibri" w:hAnsi="Calibri"/>
        </w:rPr>
        <w:t>Kč</w:t>
      </w:r>
    </w:p>
    <w:p w:rsidR="00551A83" w:rsidRPr="00B41525" w:rsidRDefault="00551A83" w:rsidP="007516B7">
      <w:pPr>
        <w:jc w:val="both"/>
        <w:rPr>
          <w:rFonts w:ascii="Calibri" w:hAnsi="Calibri"/>
        </w:rPr>
      </w:pPr>
    </w:p>
    <w:tbl>
      <w:tblPr>
        <w:tblW w:w="0" w:type="auto"/>
        <w:jc w:val="center"/>
        <w:tblInd w:w="-2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61"/>
        <w:gridCol w:w="2461"/>
        <w:gridCol w:w="2461"/>
      </w:tblGrid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3E20" w:rsidRDefault="00A73E20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edpokládané</w:t>
            </w:r>
          </w:p>
          <w:p w:rsidR="00A73E20" w:rsidRPr="009A7763" w:rsidRDefault="00A73E20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ýnosy / 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>příjm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3E20" w:rsidRPr="00155AA1" w:rsidRDefault="00A73E20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3E20" w:rsidRPr="00155AA1" w:rsidRDefault="00A73E20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Předpokládané</w:t>
            </w:r>
          </w:p>
          <w:p w:rsidR="00A73E20" w:rsidRPr="00155AA1" w:rsidRDefault="00A73E20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náklady / výdaj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3E20" w:rsidRPr="00155AA1" w:rsidRDefault="00A73E20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VFP z rozpočtu města Studénk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>
              <w:rPr>
                <w:rFonts w:ascii="Calibri" w:hAnsi="Calibri"/>
                <w:b/>
                <w:sz w:val="20"/>
                <w:szCs w:val="20"/>
              </w:rPr>
              <w:t>, vč. zák. odvodů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Úhrady od uživatelů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9872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Materiá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vé 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>náklad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lastRenderedPageBreak/>
              <w:t>Dotace a ostatní příspěvk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Nájm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92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Ostatní výnosy </w:t>
            </w:r>
            <w:r w:rsidRPr="009A7763">
              <w:rPr>
                <w:rFonts w:ascii="Calibri" w:hAnsi="Calibri"/>
                <w:sz w:val="20"/>
                <w:szCs w:val="20"/>
              </w:rPr>
              <w:t>(rozepište na volné řádky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Energi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prava a cestovní náklad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prav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tatní náklady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73E20" w:rsidRPr="00D863DF" w:rsidTr="00A73E20">
        <w:trPr>
          <w:trHeight w:hRule="exact" w:val="56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20" w:rsidRPr="009A7763" w:rsidRDefault="00A73E20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20" w:rsidRPr="009A7763" w:rsidRDefault="00A73E20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Default="00995404" w:rsidP="00995404">
      <w:pPr>
        <w:spacing w:before="120"/>
        <w:jc w:val="both"/>
        <w:rPr>
          <w:rFonts w:ascii="Calibri" w:hAnsi="Calibri"/>
          <w:i/>
        </w:rPr>
      </w:pPr>
      <w:r w:rsidRPr="00155AA1">
        <w:rPr>
          <w:rFonts w:ascii="Calibri" w:hAnsi="Calibri"/>
          <w:i/>
          <w:sz w:val="22"/>
        </w:rPr>
        <w:t>Nehodící se nevyplňujte.</w:t>
      </w:r>
    </w:p>
    <w:p w:rsidR="001C4E99" w:rsidRDefault="001C4E99" w:rsidP="00995404">
      <w:pPr>
        <w:spacing w:before="120"/>
        <w:jc w:val="both"/>
        <w:rPr>
          <w:rFonts w:ascii="Calibri" w:hAnsi="Calibri"/>
          <w:b/>
        </w:rPr>
      </w:pPr>
    </w:p>
    <w:p w:rsidR="00995404" w:rsidRDefault="00995404" w:rsidP="00995404">
      <w:pPr>
        <w:spacing w:before="120"/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</w:t>
      </w:r>
      <w:r w:rsidR="0045071F" w:rsidRPr="00551A83">
        <w:rPr>
          <w:rFonts w:ascii="Calibri" w:hAnsi="Calibri"/>
          <w:b/>
        </w:rPr>
        <w:t>I</w:t>
      </w:r>
      <w:r w:rsidRPr="00551A83">
        <w:rPr>
          <w:rFonts w:ascii="Calibri" w:hAnsi="Calibri"/>
          <w:b/>
        </w:rPr>
        <w:t>I. DALŠÍ ZDROJE FINANCOVÁNÍ</w:t>
      </w:r>
      <w:r w:rsidR="00155AA1">
        <w:rPr>
          <w:rFonts w:ascii="Calibri" w:hAnsi="Calibri"/>
        </w:rPr>
        <w:t xml:space="preserve"> v Kč</w:t>
      </w:r>
    </w:p>
    <w:p w:rsidR="00B41525" w:rsidRPr="00B41525" w:rsidRDefault="00B41525" w:rsidP="00995404">
      <w:pPr>
        <w:spacing w:before="120"/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404" w:rsidRPr="009A7763" w:rsidRDefault="00995404" w:rsidP="00155AA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55AA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55A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55AA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CD47C2" w:rsidRDefault="00155AA1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tvrzená částka</w:t>
            </w: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 xml:space="preserve">Jiný – </w:t>
            </w:r>
            <w:proofErr w:type="spellStart"/>
            <w:r w:rsidRPr="009F70D5">
              <w:rPr>
                <w:rFonts w:ascii="Calibri" w:hAnsi="Calibri"/>
                <w:b/>
                <w:sz w:val="20"/>
                <w:szCs w:val="20"/>
              </w:rPr>
              <w:t>ústř</w:t>
            </w:r>
            <w:proofErr w:type="spellEnd"/>
            <w:r w:rsidRPr="009F70D5">
              <w:rPr>
                <w:rFonts w:ascii="Calibri" w:hAnsi="Calibri"/>
                <w:b/>
                <w:sz w:val="20"/>
                <w:szCs w:val="20"/>
              </w:rPr>
              <w:t>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Jiný – uveď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C4E99" w:rsidRDefault="001C4E99" w:rsidP="00995404">
      <w:pPr>
        <w:pStyle w:val="Nadpis2"/>
        <w:spacing w:before="120" w:after="120"/>
        <w:rPr>
          <w:rFonts w:ascii="Calibri" w:hAnsi="Calibri"/>
          <w:sz w:val="24"/>
        </w:rPr>
      </w:pPr>
    </w:p>
    <w:p w:rsidR="0008083B" w:rsidRPr="00551A83" w:rsidRDefault="00155AA1" w:rsidP="00995404">
      <w:pPr>
        <w:pStyle w:val="Nadpis2"/>
        <w:spacing w:before="120" w:after="120"/>
        <w:rPr>
          <w:rFonts w:ascii="Calibri" w:hAnsi="Calibri"/>
          <w:sz w:val="24"/>
        </w:rPr>
      </w:pPr>
      <w:r w:rsidRPr="00EF3BE2">
        <w:rPr>
          <w:rFonts w:ascii="Calibri" w:hAnsi="Calibri"/>
          <w:sz w:val="24"/>
        </w:rPr>
        <w:t>VII</w:t>
      </w:r>
      <w:r w:rsidR="00EF3BE2" w:rsidRPr="00EF3BE2">
        <w:rPr>
          <w:rFonts w:ascii="Calibri" w:hAnsi="Calibri"/>
          <w:sz w:val="24"/>
        </w:rPr>
        <w:t>I</w:t>
      </w:r>
      <w:r w:rsidR="00C83839" w:rsidRPr="00EF3BE2">
        <w:rPr>
          <w:rFonts w:ascii="Calibri" w:hAnsi="Calibri"/>
          <w:sz w:val="24"/>
        </w:rPr>
        <w:t>.</w:t>
      </w:r>
      <w:r w:rsidR="00C83839" w:rsidRPr="00551A83">
        <w:rPr>
          <w:rFonts w:ascii="Calibri" w:hAnsi="Calibri"/>
          <w:sz w:val="24"/>
        </w:rPr>
        <w:t xml:space="preserve"> PŘÍLOHY</w:t>
      </w:r>
    </w:p>
    <w:p w:rsidR="00995404" w:rsidRPr="00C83839" w:rsidRDefault="00995404" w:rsidP="00551A83">
      <w:pPr>
        <w:pStyle w:val="Nadpis2"/>
        <w:rPr>
          <w:rFonts w:ascii="Calibri" w:hAnsi="Calibri"/>
          <w:b w:val="0"/>
          <w:sz w:val="24"/>
        </w:rPr>
      </w:pPr>
      <w:r w:rsidRPr="00C83839">
        <w:rPr>
          <w:rFonts w:ascii="Calibri" w:hAnsi="Calibri"/>
          <w:b w:val="0"/>
          <w:sz w:val="24"/>
        </w:rPr>
        <w:t>DOKLADY K</w:t>
      </w:r>
      <w:r w:rsidR="00F55493">
        <w:rPr>
          <w:rFonts w:ascii="Calibri" w:hAnsi="Calibri"/>
          <w:b w:val="0"/>
          <w:sz w:val="24"/>
        </w:rPr>
        <w:t> </w:t>
      </w:r>
      <w:r w:rsidRPr="00C83839">
        <w:rPr>
          <w:rFonts w:ascii="Calibri" w:hAnsi="Calibri"/>
          <w:b w:val="0"/>
          <w:sz w:val="24"/>
        </w:rPr>
        <w:t>PŘEDLOŽENÍ</w:t>
      </w:r>
    </w:p>
    <w:p w:rsidR="00155AA1" w:rsidRPr="00CD47C2" w:rsidRDefault="00995404" w:rsidP="00551A83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>Žadatel je povinen předložit současně se žádostí (pokud již nebyly doloženy k dřívějším žádostem a v údajích nedošlo ke změnám) kopie následujících dokladů:</w:t>
      </w:r>
      <w:r w:rsidR="00155AA1" w:rsidRPr="00155AA1">
        <w:rPr>
          <w:rFonts w:ascii="Calibri" w:hAnsi="Calibri"/>
        </w:rPr>
        <w:t xml:space="preserve"> </w:t>
      </w:r>
    </w:p>
    <w:p w:rsidR="00155AA1" w:rsidRDefault="00155AA1" w:rsidP="00551A83">
      <w:pPr>
        <w:jc w:val="both"/>
        <w:rPr>
          <w:rFonts w:ascii="Calibri" w:hAnsi="Calibri"/>
          <w:u w:val="single"/>
        </w:rPr>
      </w:pPr>
    </w:p>
    <w:p w:rsidR="00155AA1" w:rsidRPr="00CD47C2" w:rsidRDefault="006425EB" w:rsidP="00155AA1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u</w:t>
      </w:r>
      <w:r w:rsidR="00155AA1" w:rsidRPr="00CD47C2">
        <w:rPr>
          <w:rFonts w:ascii="Calibri" w:hAnsi="Calibri"/>
          <w:u w:val="single"/>
        </w:rPr>
        <w:t xml:space="preserve"> právnických osob</w:t>
      </w:r>
    </w:p>
    <w:p w:rsidR="00155AA1" w:rsidRDefault="00155AA1" w:rsidP="00155AA1">
      <w:pPr>
        <w:jc w:val="both"/>
        <w:rPr>
          <w:rFonts w:ascii="Calibri" w:hAnsi="Calibri"/>
        </w:rPr>
      </w:pPr>
    </w:p>
    <w:p w:rsidR="00155AA1" w:rsidRPr="00CD47C2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zakládací listinu, doklad o registraci organizace, společenskou smlouvu, zřizovací listinu, výpis z obchodního rejstříku, apod.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>
        <w:rPr>
          <w:rFonts w:ascii="Calibri" w:hAnsi="Calibri"/>
        </w:rPr>
        <w:t>d</w:t>
      </w:r>
      <w:r w:rsidRPr="00CD47C2">
        <w:rPr>
          <w:rFonts w:ascii="Calibri" w:hAnsi="Calibri"/>
        </w:rPr>
        <w:t>oklad o pověření osoby oprávněné k jednání za žadatele (např. výpis z obchodního rejstříku, usnesení příslušných orgánů žadatele, zápis z členské schůze, registrační list, písemnou plnou moc apod.)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stanovy, statut,</w:t>
      </w:r>
    </w:p>
    <w:p w:rsidR="00155AA1" w:rsidRPr="00CD47C2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doklad o ustanovení statutárního zástupce (jmenovací dekret, zápis z členské schůze o volbě apod.),</w:t>
      </w:r>
    </w:p>
    <w:p w:rsidR="00155AA1" w:rsidRPr="00CD47C2" w:rsidRDefault="00155AA1" w:rsidP="00155AA1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 xml:space="preserve">doklad o přidělení </w:t>
      </w:r>
      <w:r w:rsidRPr="004E692F">
        <w:rPr>
          <w:rFonts w:ascii="Calibri" w:hAnsi="Calibri"/>
        </w:rPr>
        <w:t>IČO (pouze</w:t>
      </w:r>
      <w:r w:rsidRPr="00CD47C2">
        <w:rPr>
          <w:rFonts w:ascii="Calibri" w:hAnsi="Calibri"/>
        </w:rPr>
        <w:t xml:space="preserve"> u žadatelů, kteří dosud o VFP nežádali),</w:t>
      </w:r>
    </w:p>
    <w:p w:rsidR="00155AA1" w:rsidRPr="00606A91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155AA1" w:rsidRDefault="00155AA1" w:rsidP="00155AA1">
      <w:pPr>
        <w:jc w:val="both"/>
        <w:rPr>
          <w:rFonts w:ascii="Calibri" w:hAnsi="Calibri"/>
          <w:u w:val="single"/>
        </w:rPr>
      </w:pPr>
    </w:p>
    <w:p w:rsidR="00155AA1" w:rsidRDefault="00155AA1" w:rsidP="00155AA1">
      <w:pPr>
        <w:jc w:val="both"/>
        <w:rPr>
          <w:rFonts w:ascii="Calibri" w:hAnsi="Calibri"/>
          <w:u w:val="single"/>
        </w:rPr>
      </w:pPr>
      <w:r w:rsidRPr="00CD47C2">
        <w:rPr>
          <w:rFonts w:ascii="Calibri" w:hAnsi="Calibri"/>
          <w:u w:val="single"/>
        </w:rPr>
        <w:t xml:space="preserve">u fyzických osob </w:t>
      </w:r>
    </w:p>
    <w:p w:rsidR="00155AA1" w:rsidRPr="00CD47C2" w:rsidRDefault="00155AA1" w:rsidP="00155AA1">
      <w:pPr>
        <w:jc w:val="both"/>
        <w:rPr>
          <w:rFonts w:ascii="Calibri" w:hAnsi="Calibri"/>
          <w:u w:val="single"/>
        </w:rPr>
      </w:pPr>
    </w:p>
    <w:p w:rsidR="00155AA1" w:rsidRPr="00CD47C2" w:rsidRDefault="00155AA1" w:rsidP="00155AA1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živnostenský list nebo jiné oprávnění k provozování činnosti, pokud podniká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D43657">
        <w:rPr>
          <w:rFonts w:ascii="Calibri" w:hAnsi="Calibri"/>
        </w:rPr>
      </w:r>
      <w:r w:rsidR="00D43657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155AA1" w:rsidRPr="00CD47C2" w:rsidRDefault="00155AA1" w:rsidP="00155AA1">
      <w:pPr>
        <w:jc w:val="both"/>
        <w:rPr>
          <w:rFonts w:ascii="Calibri" w:hAnsi="Calibri"/>
        </w:rPr>
      </w:pPr>
    </w:p>
    <w:p w:rsidR="00155AA1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:rsidR="00155AA1" w:rsidRPr="00CD47C2" w:rsidRDefault="00155AA1" w:rsidP="00155AA1">
      <w:pPr>
        <w:jc w:val="both"/>
        <w:rPr>
          <w:rFonts w:ascii="Calibri" w:hAnsi="Calibri"/>
        </w:rPr>
      </w:pPr>
    </w:p>
    <w:p w:rsidR="00155AA1" w:rsidRPr="00CD47C2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 a mohou přispět k řádnému objasn</w:t>
      </w:r>
      <w:r w:rsidRPr="00B733BD">
        <w:rPr>
          <w:rFonts w:ascii="Calibri" w:hAnsi="Calibri"/>
        </w:rPr>
        <w:t>ě</w:t>
      </w:r>
      <w:r w:rsidRPr="00CD47C2">
        <w:rPr>
          <w:rFonts w:ascii="Calibri" w:hAnsi="Calibri"/>
        </w:rPr>
        <w:t>ní žádosti a ověření finanční situace žadatele.</w:t>
      </w:r>
    </w:p>
    <w:p w:rsidR="00155AA1" w:rsidRDefault="00155AA1" w:rsidP="00155AA1">
      <w:pPr>
        <w:jc w:val="both"/>
        <w:rPr>
          <w:rFonts w:ascii="Calibri" w:hAnsi="Calibri"/>
        </w:rPr>
      </w:pPr>
    </w:p>
    <w:p w:rsidR="00995404" w:rsidRPr="00551A83" w:rsidRDefault="00155AA1" w:rsidP="00995404">
      <w:pPr>
        <w:pStyle w:val="Zkladntext2"/>
        <w:rPr>
          <w:rFonts w:ascii="Calibri" w:hAnsi="Calibri"/>
          <w:b/>
          <w:sz w:val="24"/>
          <w:szCs w:val="24"/>
        </w:rPr>
      </w:pPr>
      <w:r w:rsidRPr="00551A83">
        <w:rPr>
          <w:rFonts w:ascii="Calibri" w:hAnsi="Calibri"/>
          <w:b/>
          <w:sz w:val="24"/>
          <w:szCs w:val="24"/>
        </w:rPr>
        <w:t>I</w:t>
      </w:r>
      <w:r w:rsidR="00C83839" w:rsidRPr="00551A83">
        <w:rPr>
          <w:rFonts w:ascii="Calibri" w:hAnsi="Calibri"/>
          <w:b/>
          <w:sz w:val="24"/>
          <w:szCs w:val="24"/>
        </w:rPr>
        <w:t>X</w:t>
      </w:r>
      <w:r w:rsidR="008B6044" w:rsidRPr="00551A83">
        <w:rPr>
          <w:rFonts w:ascii="Calibri" w:hAnsi="Calibri"/>
          <w:b/>
          <w:sz w:val="24"/>
          <w:szCs w:val="24"/>
        </w:rPr>
        <w:t>. ČESTNÉ PROHLÁŠENÍ ŽADATELE</w:t>
      </w: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</w:t>
      </w:r>
      <w:r w:rsidR="009F70D5">
        <w:rPr>
          <w:rFonts w:ascii="Calibri" w:hAnsi="Calibri"/>
        </w:rPr>
        <w:t> </w:t>
      </w:r>
      <w:r w:rsidR="002275A3" w:rsidRPr="00C83839">
        <w:rPr>
          <w:rFonts w:ascii="Calibri" w:hAnsi="Calibri"/>
        </w:rPr>
        <w:t>likvidaci</w:t>
      </w:r>
      <w:r w:rsidR="009F70D5">
        <w:rPr>
          <w:rFonts w:ascii="Calibri" w:hAnsi="Calibri"/>
        </w:rPr>
        <w:t xml:space="preserve">, </w:t>
      </w:r>
      <w:r w:rsidR="002275A3" w:rsidRPr="00C83839">
        <w:rPr>
          <w:rFonts w:ascii="Calibri" w:hAnsi="Calibri"/>
        </w:rPr>
        <w:t>jsem registrován a nadále vyvíjím činnost.</w:t>
      </w:r>
    </w:p>
    <w:p w:rsidR="008B6044" w:rsidRDefault="008B6044" w:rsidP="002275A3">
      <w:pPr>
        <w:pStyle w:val="Zkladntext"/>
        <w:spacing w:after="0"/>
        <w:rPr>
          <w:rFonts w:asciiTheme="minorHAnsi" w:hAnsiTheme="minorHAnsi"/>
        </w:rPr>
      </w:pPr>
      <w:r w:rsidRPr="00155AA1">
        <w:rPr>
          <w:rFonts w:asciiTheme="minorHAnsi" w:hAnsiTheme="minorHAnsi"/>
        </w:rPr>
        <w:t>Prohlašuji, že v roce 20</w:t>
      </w:r>
      <w:r w:rsidR="00E9407D" w:rsidRPr="00155AA1">
        <w:rPr>
          <w:rFonts w:asciiTheme="minorHAnsi" w:hAnsiTheme="minorHAnsi"/>
        </w:rPr>
        <w:t>2</w:t>
      </w:r>
      <w:r w:rsidR="00155AA1" w:rsidRPr="00155AA1">
        <w:rPr>
          <w:rFonts w:asciiTheme="minorHAnsi" w:hAnsiTheme="minorHAnsi"/>
        </w:rPr>
        <w:t>2</w:t>
      </w:r>
      <w:r w:rsidRPr="00155AA1">
        <w:rPr>
          <w:rFonts w:asciiTheme="minorHAnsi" w:hAnsiTheme="minorHAnsi"/>
        </w:rPr>
        <w:t xml:space="preserve"> vedu účetnictví v souladu se zákonem č. 563/1991 Sb., o účetnictví,</w:t>
      </w:r>
      <w:r>
        <w:rPr>
          <w:rFonts w:asciiTheme="minorHAnsi" w:hAnsiTheme="minorHAnsi"/>
        </w:rPr>
        <w:t xml:space="preserve"> ve</w:t>
      </w:r>
      <w:r w:rsidR="00215AD4">
        <w:rPr>
          <w:rFonts w:asciiTheme="minorHAnsi" w:hAnsiTheme="minorHAnsi"/>
        </w:rPr>
        <w:t> </w:t>
      </w:r>
      <w:r>
        <w:rPr>
          <w:rFonts w:asciiTheme="minorHAnsi" w:hAnsiTheme="minorHAnsi"/>
        </w:rPr>
        <w:t>znění pozdějších předpisů a vyhlášek, a tím splňuji podmínku pro příjem veřejné finanční podpory z rozpočtu města Studénky.</w:t>
      </w:r>
    </w:p>
    <w:p w:rsidR="008B6044" w:rsidRDefault="009173E8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B6044">
        <w:rPr>
          <w:rFonts w:asciiTheme="minorHAnsi" w:hAnsiTheme="minorHAnsi"/>
        </w:rPr>
        <w:t>rohlašuji, že kopie předložených účetních dokladů se shodují s jejich originály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:rsidR="00551A83" w:rsidRDefault="00551A83" w:rsidP="008B6044">
      <w:pPr>
        <w:jc w:val="both"/>
        <w:rPr>
          <w:rFonts w:asciiTheme="minorHAnsi" w:hAnsiTheme="minorHAnsi"/>
        </w:rPr>
      </w:pPr>
    </w:p>
    <w:p w:rsidR="00A97290" w:rsidRPr="00551A83" w:rsidRDefault="00A97290" w:rsidP="00A97290">
      <w:pPr>
        <w:jc w:val="both"/>
        <w:rPr>
          <w:rFonts w:asciiTheme="minorHAnsi" w:hAnsiTheme="minorHAnsi" w:cstheme="minorHAnsi"/>
          <w:b/>
          <w:caps/>
        </w:rPr>
      </w:pPr>
      <w:r w:rsidRPr="00551A83">
        <w:rPr>
          <w:rFonts w:asciiTheme="minorHAnsi" w:hAnsiTheme="minorHAnsi" w:cstheme="minorHAnsi"/>
          <w:b/>
        </w:rPr>
        <w:t xml:space="preserve">X. </w:t>
      </w:r>
      <w:r w:rsidRPr="00551A83">
        <w:rPr>
          <w:rFonts w:asciiTheme="minorHAnsi" w:hAnsiTheme="minorHAnsi" w:cstheme="minorHAnsi"/>
          <w:b/>
          <w:caps/>
        </w:rPr>
        <w:t>Upozornění</w:t>
      </w:r>
    </w:p>
    <w:p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 w:rsidR="007516B7">
        <w:rPr>
          <w:rFonts w:asciiTheme="minorHAnsi" w:hAnsiTheme="minorHAnsi" w:cstheme="minorHAnsi"/>
        </w:rPr>
        <w:t xml:space="preserve">VFP </w:t>
      </w:r>
      <w:r w:rsidRPr="007C0608">
        <w:rPr>
          <w:rFonts w:asciiTheme="minorHAnsi" w:hAnsiTheme="minorHAnsi" w:cstheme="minorHAnsi"/>
        </w:rPr>
        <w:t xml:space="preserve">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:rsidR="00BB2D58" w:rsidRDefault="00BB2D58" w:rsidP="008B6044">
      <w:pPr>
        <w:jc w:val="both"/>
        <w:rPr>
          <w:rFonts w:asciiTheme="minorHAnsi" w:hAnsiTheme="minorHAnsi"/>
        </w:rPr>
      </w:pPr>
    </w:p>
    <w:p w:rsidR="00722743" w:rsidRPr="00551A83" w:rsidRDefault="009173E8" w:rsidP="00722743">
      <w:pPr>
        <w:jc w:val="both"/>
        <w:rPr>
          <w:rFonts w:asciiTheme="minorHAnsi" w:hAnsiTheme="minorHAnsi" w:cstheme="minorHAnsi"/>
          <w:b/>
          <w:bCs/>
          <w:iCs/>
          <w:caps/>
        </w:rPr>
      </w:pPr>
      <w:r w:rsidRPr="00551A83">
        <w:rPr>
          <w:rFonts w:asciiTheme="minorHAnsi" w:hAnsiTheme="minorHAnsi" w:cstheme="minorHAnsi"/>
          <w:b/>
          <w:bCs/>
          <w:iCs/>
          <w:caps/>
        </w:rPr>
        <w:t xml:space="preserve">XI. </w:t>
      </w:r>
      <w:r w:rsidR="00722743" w:rsidRPr="00551A83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:rsidR="00722743" w:rsidRPr="009173E8" w:rsidRDefault="00722743" w:rsidP="00722743">
      <w:pPr>
        <w:jc w:val="both"/>
        <w:rPr>
          <w:rFonts w:asciiTheme="minorHAnsi" w:hAnsiTheme="minorHAnsi" w:cstheme="minorHAnsi"/>
          <w:iCs/>
        </w:rPr>
      </w:pPr>
      <w:r w:rsidRPr="009173E8">
        <w:rPr>
          <w:rFonts w:asciiTheme="minorHAnsi" w:hAnsiTheme="minorHAnsi" w:cstheme="minorHAnsi"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9173E8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Informace o zpracování osobních údajů jsou zveřejněny na adrese: </w:t>
      </w:r>
    </w:p>
    <w:p w:rsidR="00F55493" w:rsidRDefault="001C4E99" w:rsidP="00F55493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hyperlink r:id="rId9" w:history="1">
        <w:r w:rsidR="00F55493">
          <w:rPr>
            <w:rStyle w:val="Hypertextovodkaz"/>
            <w:rFonts w:asciiTheme="minorHAnsi" w:eastAsia="Arial Unicode MS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:rsidR="00F55493" w:rsidRDefault="00F55493" w:rsidP="00F55493">
      <w:pPr>
        <w:jc w:val="both"/>
        <w:rPr>
          <w:rFonts w:asciiTheme="minorHAnsi" w:hAnsiTheme="minorHAnsi" w:cstheme="minorHAnsi"/>
        </w:rPr>
      </w:pPr>
    </w:p>
    <w:p w:rsidR="008B6044" w:rsidRDefault="008B6044" w:rsidP="00F55493">
      <w:pPr>
        <w:pStyle w:val="Textpoznpodarou"/>
        <w:rPr>
          <w:rFonts w:asciiTheme="minorHAnsi" w:hAnsiTheme="minorHAnsi"/>
        </w:rPr>
      </w:pPr>
    </w:p>
    <w:p w:rsidR="00722743" w:rsidRDefault="00722743" w:rsidP="008B6044">
      <w:pPr>
        <w:jc w:val="both"/>
        <w:rPr>
          <w:rFonts w:asciiTheme="minorHAnsi" w:hAnsiTheme="minorHAnsi"/>
        </w:rPr>
      </w:pPr>
    </w:p>
    <w:p w:rsidR="00722743" w:rsidRPr="00EE528C" w:rsidRDefault="00722743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9872CF">
        <w:rPr>
          <w:rFonts w:asciiTheme="minorHAnsi" w:hAnsiTheme="minorHAnsi"/>
        </w:rPr>
        <w:t>2</w:t>
      </w:r>
      <w:r w:rsidR="00215AD4">
        <w:rPr>
          <w:rFonts w:asciiTheme="minorHAnsi" w:hAnsiTheme="minorHAnsi"/>
        </w:rPr>
        <w:t>1</w:t>
      </w: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516B7" w:rsidRDefault="007516B7" w:rsidP="008B6044">
      <w:pPr>
        <w:spacing w:before="120"/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</w:t>
      </w:r>
      <w:r w:rsidR="009173E8">
        <w:rPr>
          <w:rFonts w:asciiTheme="minorHAnsi" w:hAnsiTheme="minorHAnsi"/>
        </w:rPr>
        <w:t>………..</w:t>
      </w:r>
      <w:r>
        <w:rPr>
          <w:rFonts w:asciiTheme="minorHAnsi" w:hAnsiTheme="minorHAnsi"/>
        </w:rPr>
        <w:t>…….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  <w:r w:rsidR="009173E8" w:rsidRPr="009173E8">
        <w:rPr>
          <w:rFonts w:asciiTheme="minorHAnsi" w:hAnsiTheme="minorHAnsi"/>
        </w:rPr>
        <w:t xml:space="preserve"> </w:t>
      </w:r>
      <w:r w:rsidR="009173E8">
        <w:rPr>
          <w:rFonts w:asciiTheme="minorHAnsi" w:hAnsiTheme="minorHAnsi"/>
        </w:rPr>
        <w:t>a podpis žadatele</w:t>
      </w:r>
    </w:p>
    <w:p w:rsidR="008B6044" w:rsidRDefault="008B6044" w:rsidP="008B6044"/>
    <w:p w:rsidR="00C83839" w:rsidRDefault="00C83839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sectPr w:rsidR="007516B7" w:rsidSect="004E1BD1">
      <w:headerReference w:type="default" r:id="rId10"/>
      <w:footerReference w:type="even" r:id="rId11"/>
      <w:footerReference w:type="default" r:id="rId12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5F" w:rsidRDefault="0022105F">
      <w:r>
        <w:separator/>
      </w:r>
    </w:p>
  </w:endnote>
  <w:endnote w:type="continuationSeparator" w:id="0">
    <w:p w:rsidR="0022105F" w:rsidRDefault="002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1A83" w:rsidRDefault="00D43657">
    <w:pPr>
      <w:pStyle w:val="Zpat"/>
    </w:pPr>
  </w:p>
  <w:p w:rsidR="00FE1A83" w:rsidRDefault="00D436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1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D43657">
      <w:rPr>
        <w:rFonts w:ascii="Calibri" w:hAnsi="Calibri" w:cs="Calibri"/>
        <w:noProof/>
        <w:sz w:val="22"/>
      </w:rPr>
      <w:t>5</w:t>
    </w:r>
    <w:r w:rsidRPr="009A7763">
      <w:rPr>
        <w:rFonts w:ascii="Calibri" w:hAnsi="Calibri" w:cs="Calibri"/>
        <w:sz w:val="22"/>
      </w:rPr>
      <w:fldChar w:fldCharType="end"/>
    </w:r>
  </w:p>
  <w:p w:rsidR="00FE1A83" w:rsidRDefault="00D4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5F" w:rsidRDefault="0022105F">
      <w:r>
        <w:separator/>
      </w:r>
    </w:p>
  </w:footnote>
  <w:footnote w:type="continuationSeparator" w:id="0">
    <w:p w:rsidR="0022105F" w:rsidRDefault="0022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D43657">
    <w:pPr>
      <w:pStyle w:val="Zkladntext3"/>
      <w:jc w:val="left"/>
      <w:rPr>
        <w:b w:val="0"/>
        <w:caps w:val="0"/>
        <w:sz w:val="20"/>
        <w:szCs w:val="20"/>
      </w:rPr>
    </w:pPr>
  </w:p>
  <w:p w:rsidR="00FE1A83" w:rsidRDefault="00D43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5119"/>
    <w:multiLevelType w:val="hybridMultilevel"/>
    <w:tmpl w:val="55D2CC3E"/>
    <w:lvl w:ilvl="0" w:tplc="800CB8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04"/>
    <w:rsid w:val="0008083B"/>
    <w:rsid w:val="00155AA1"/>
    <w:rsid w:val="001625A5"/>
    <w:rsid w:val="0019561E"/>
    <w:rsid w:val="001C4E99"/>
    <w:rsid w:val="00215AD4"/>
    <w:rsid w:val="0022105F"/>
    <w:rsid w:val="002275A3"/>
    <w:rsid w:val="00263E34"/>
    <w:rsid w:val="00284959"/>
    <w:rsid w:val="002F1552"/>
    <w:rsid w:val="00335B91"/>
    <w:rsid w:val="00390782"/>
    <w:rsid w:val="00426D4D"/>
    <w:rsid w:val="0045071F"/>
    <w:rsid w:val="00455CD8"/>
    <w:rsid w:val="00480087"/>
    <w:rsid w:val="004C0367"/>
    <w:rsid w:val="00551A83"/>
    <w:rsid w:val="005D7F54"/>
    <w:rsid w:val="005E2584"/>
    <w:rsid w:val="006425EB"/>
    <w:rsid w:val="006B307D"/>
    <w:rsid w:val="006C439F"/>
    <w:rsid w:val="006E41DC"/>
    <w:rsid w:val="00705270"/>
    <w:rsid w:val="00722743"/>
    <w:rsid w:val="007516B7"/>
    <w:rsid w:val="0078570D"/>
    <w:rsid w:val="00821CAC"/>
    <w:rsid w:val="00896D24"/>
    <w:rsid w:val="008B6044"/>
    <w:rsid w:val="008E486F"/>
    <w:rsid w:val="008F67E1"/>
    <w:rsid w:val="009173E8"/>
    <w:rsid w:val="009555A6"/>
    <w:rsid w:val="009872CF"/>
    <w:rsid w:val="00995404"/>
    <w:rsid w:val="009F70D5"/>
    <w:rsid w:val="009F7E27"/>
    <w:rsid w:val="00A73E20"/>
    <w:rsid w:val="00A97290"/>
    <w:rsid w:val="00B41525"/>
    <w:rsid w:val="00B64FCE"/>
    <w:rsid w:val="00BB2D58"/>
    <w:rsid w:val="00BC18C7"/>
    <w:rsid w:val="00BC652C"/>
    <w:rsid w:val="00BE04A3"/>
    <w:rsid w:val="00BE69C4"/>
    <w:rsid w:val="00C83839"/>
    <w:rsid w:val="00CD3FBB"/>
    <w:rsid w:val="00D43657"/>
    <w:rsid w:val="00D50CFE"/>
    <w:rsid w:val="00D6685E"/>
    <w:rsid w:val="00E0530D"/>
    <w:rsid w:val="00E9407D"/>
    <w:rsid w:val="00EF3BE2"/>
    <w:rsid w:val="00F32A03"/>
    <w:rsid w:val="00F55493"/>
    <w:rsid w:val="00FD06BE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D678-8C77-4EBE-B827-4AA45C3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45</cp:revision>
  <cp:lastPrinted>2021-08-17T06:34:00Z</cp:lastPrinted>
  <dcterms:created xsi:type="dcterms:W3CDTF">2019-07-18T10:42:00Z</dcterms:created>
  <dcterms:modified xsi:type="dcterms:W3CDTF">2021-08-24T11:53:00Z</dcterms:modified>
</cp:coreProperties>
</file>